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Dimitar Dene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Dene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6.5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